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0C081" w14:textId="5491CC51" w:rsidR="0028277E" w:rsidRPr="00555B82" w:rsidRDefault="00AF5982" w:rsidP="0022774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555B82">
        <w:rPr>
          <w:rFonts w:ascii="Arial" w:hAnsi="Arial" w:cs="Arial"/>
          <w:sz w:val="20"/>
          <w:szCs w:val="20"/>
        </w:rPr>
        <w:t>Bestimmung der Gewässergüte mithilfe des Saprobienindex</w:t>
      </w:r>
      <w:r w:rsidR="00AC0760" w:rsidRPr="00555B82">
        <w:rPr>
          <w:rFonts w:ascii="Arial" w:hAnsi="Arial" w:cs="Arial"/>
          <w:sz w:val="20"/>
          <w:szCs w:val="20"/>
        </w:rPr>
        <w:tab/>
      </w:r>
      <w:r w:rsidR="00035690" w:rsidRPr="00555B82">
        <w:rPr>
          <w:rFonts w:ascii="Arial" w:hAnsi="Arial" w:cs="Arial"/>
          <w:sz w:val="20"/>
          <w:szCs w:val="20"/>
        </w:rPr>
        <w:t xml:space="preserve">        </w:t>
      </w:r>
      <w:r w:rsidR="00D133D2" w:rsidRPr="00555B8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4347"/>
        <w:gridCol w:w="2391"/>
      </w:tblGrid>
      <w:tr w:rsidR="008B5B2B" w:rsidRPr="00555B82" w14:paraId="7BA4FDD5" w14:textId="77777777" w:rsidTr="005A3F91">
        <w:tc>
          <w:tcPr>
            <w:tcW w:w="2324" w:type="dxa"/>
            <w:shd w:val="clear" w:color="auto" w:fill="D9D9D9" w:themeFill="background1" w:themeFillShade="D9"/>
          </w:tcPr>
          <w:p w14:paraId="5AF5F1EC" w14:textId="77777777" w:rsidR="003A7575" w:rsidRPr="00555B82" w:rsidRDefault="003A7575" w:rsidP="00DF15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5B82">
              <w:rPr>
                <w:rFonts w:ascii="Arial" w:hAnsi="Arial" w:cs="Arial"/>
                <w:b/>
                <w:sz w:val="20"/>
                <w:szCs w:val="20"/>
              </w:rPr>
              <w:t>Phase</w:t>
            </w:r>
            <w:r w:rsidR="005736FE" w:rsidRPr="00555B8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4520C" w:rsidRPr="00555B8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5736FE" w:rsidRPr="00555B82">
              <w:rPr>
                <w:rFonts w:ascii="Arial" w:hAnsi="Arial" w:cs="Arial"/>
                <w:b/>
                <w:sz w:val="20"/>
                <w:szCs w:val="20"/>
              </w:rPr>
              <w:t>Zeit</w:t>
            </w:r>
            <w:r w:rsidR="0044520C" w:rsidRPr="00555B82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5736FE" w:rsidRPr="00555B82">
              <w:rPr>
                <w:rFonts w:ascii="Arial" w:hAnsi="Arial" w:cs="Arial"/>
                <w:b/>
                <w:sz w:val="20"/>
                <w:szCs w:val="20"/>
              </w:rPr>
              <w:t>/Methode</w:t>
            </w:r>
          </w:p>
        </w:tc>
        <w:tc>
          <w:tcPr>
            <w:tcW w:w="4347" w:type="dxa"/>
            <w:shd w:val="clear" w:color="auto" w:fill="D9D9D9" w:themeFill="background1" w:themeFillShade="D9"/>
          </w:tcPr>
          <w:p w14:paraId="284EDB81" w14:textId="77777777" w:rsidR="003A7575" w:rsidRPr="00555B82" w:rsidRDefault="005736FE" w:rsidP="005736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5B82">
              <w:rPr>
                <w:rFonts w:ascii="Arial" w:hAnsi="Arial" w:cs="Arial"/>
                <w:b/>
                <w:sz w:val="20"/>
                <w:szCs w:val="20"/>
              </w:rPr>
              <w:t>Beschreibung/ Inhalt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14:paraId="7447A57F" w14:textId="77777777" w:rsidR="003A7575" w:rsidRPr="00555B82" w:rsidRDefault="005736FE" w:rsidP="00DF15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5B82">
              <w:rPr>
                <w:rFonts w:ascii="Arial" w:hAnsi="Arial" w:cs="Arial"/>
                <w:b/>
                <w:sz w:val="20"/>
                <w:szCs w:val="20"/>
              </w:rPr>
              <w:t>Material/ Medien</w:t>
            </w:r>
          </w:p>
        </w:tc>
      </w:tr>
      <w:tr w:rsidR="00065710" w:rsidRPr="00555B82" w14:paraId="0E398496" w14:textId="77777777" w:rsidTr="00555B82">
        <w:tc>
          <w:tcPr>
            <w:tcW w:w="2324" w:type="dxa"/>
            <w:tcBorders>
              <w:bottom w:val="single" w:sz="4" w:space="0" w:color="auto"/>
            </w:tcBorders>
          </w:tcPr>
          <w:p w14:paraId="03AAC899" w14:textId="17D5406E" w:rsidR="00065710" w:rsidRPr="00555B82" w:rsidRDefault="00EF3637" w:rsidP="00DF152C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>Einstieg</w:t>
            </w:r>
            <w:r w:rsidR="00B35B37" w:rsidRPr="00555B82">
              <w:rPr>
                <w:rFonts w:ascii="Arial" w:hAnsi="Arial" w:cs="Arial"/>
                <w:sz w:val="20"/>
                <w:szCs w:val="20"/>
              </w:rPr>
              <w:t>/Aktivierung von Vorwissen</w:t>
            </w: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14:paraId="49DE3E91" w14:textId="0881B4A0" w:rsidR="00065710" w:rsidRPr="00555B82" w:rsidRDefault="00EF3637" w:rsidP="00D32F69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>Hinführung zum Thema (bspw. das Zeigen eines Bildes oder eine aktuelle Schlagzeile)</w:t>
            </w:r>
            <w:r w:rsidR="00EC690F" w:rsidRPr="00555B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B82">
              <w:rPr>
                <w:rFonts w:ascii="Arial" w:hAnsi="Arial" w:cs="Arial"/>
                <w:sz w:val="20"/>
                <w:szCs w:val="20"/>
              </w:rPr>
              <w:t>/</w:t>
            </w:r>
            <w:r w:rsidR="00EC690F" w:rsidRPr="00555B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B82">
              <w:rPr>
                <w:rFonts w:ascii="Arial" w:hAnsi="Arial" w:cs="Arial"/>
                <w:sz w:val="20"/>
                <w:szCs w:val="20"/>
              </w:rPr>
              <w:t>Überleitung zum Unterrichtsvorhaben (</w:t>
            </w:r>
            <w:r w:rsidR="00EC690F" w:rsidRPr="00555B82">
              <w:rPr>
                <w:rFonts w:ascii="Arial" w:hAnsi="Arial" w:cs="Arial"/>
                <w:sz w:val="20"/>
                <w:szCs w:val="20"/>
              </w:rPr>
              <w:t xml:space="preserve">Verortung, Messung, Beschreibung </w:t>
            </w:r>
            <w:r w:rsidR="00AF5982" w:rsidRPr="00555B82">
              <w:rPr>
                <w:rFonts w:ascii="Arial" w:hAnsi="Arial" w:cs="Arial"/>
                <w:sz w:val="20"/>
                <w:szCs w:val="20"/>
              </w:rPr>
              <w:t>eines fiktiven Fließgewässers [alternativ ein reelles]</w:t>
            </w:r>
            <w:r w:rsidR="00EC690F" w:rsidRPr="00555B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E132839" w14:textId="77777777" w:rsidR="00065710" w:rsidRPr="00555B82" w:rsidRDefault="00A075D2" w:rsidP="00611DE6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>Bild</w:t>
            </w:r>
          </w:p>
          <w:p w14:paraId="6FFB13F5" w14:textId="18025820" w:rsidR="00A075D2" w:rsidRPr="00555B82" w:rsidRDefault="00AF5982" w:rsidP="00611DE6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>Zeitungsartikel</w:t>
            </w:r>
          </w:p>
        </w:tc>
      </w:tr>
      <w:tr w:rsidR="008B5B2B" w:rsidRPr="00555B82" w14:paraId="23EBCD70" w14:textId="77777777" w:rsidTr="005A3F91">
        <w:tc>
          <w:tcPr>
            <w:tcW w:w="2324" w:type="dxa"/>
            <w:shd w:val="clear" w:color="auto" w:fill="D9D9D9" w:themeFill="background1" w:themeFillShade="D9"/>
          </w:tcPr>
          <w:p w14:paraId="4FA0153B" w14:textId="77777777" w:rsidR="00EE4534" w:rsidRPr="00555B82" w:rsidRDefault="001F4A1D" w:rsidP="00DF152C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>Erarbeitung 1 in Einzel- oder Partnerarbeit</w:t>
            </w:r>
          </w:p>
        </w:tc>
        <w:tc>
          <w:tcPr>
            <w:tcW w:w="4347" w:type="dxa"/>
            <w:shd w:val="clear" w:color="auto" w:fill="D9D9D9" w:themeFill="background1" w:themeFillShade="D9"/>
          </w:tcPr>
          <w:p w14:paraId="4B5B4EC0" w14:textId="48628D98" w:rsidR="00EE4534" w:rsidRPr="00555B82" w:rsidRDefault="00B75573" w:rsidP="006B2138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 xml:space="preserve">Schülerinnen und Schüler </w:t>
            </w:r>
            <w:r w:rsidR="00AF5982" w:rsidRPr="00555B82">
              <w:rPr>
                <w:rFonts w:ascii="Arial" w:hAnsi="Arial" w:cs="Arial"/>
                <w:sz w:val="20"/>
                <w:szCs w:val="20"/>
              </w:rPr>
              <w:t>bearbeiten ihre Probestelle des Fließgewässers</w:t>
            </w:r>
            <w:r w:rsidRPr="00555B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982" w:rsidRPr="00555B82">
              <w:rPr>
                <w:rFonts w:ascii="Arial" w:hAnsi="Arial" w:cs="Arial"/>
                <w:sz w:val="20"/>
                <w:szCs w:val="20"/>
              </w:rPr>
              <w:t>und ermitteln die Güteklasse durch die Methode nach Baur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14:paraId="75A6A7F3" w14:textId="77777777" w:rsidR="00EE4534" w:rsidRPr="00555B82" w:rsidRDefault="00B75573" w:rsidP="00B35B37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>AB</w:t>
            </w:r>
            <w:r w:rsidR="00B35B37" w:rsidRPr="00555B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982" w:rsidRPr="00555B82">
              <w:rPr>
                <w:rFonts w:ascii="Arial" w:hAnsi="Arial" w:cs="Arial"/>
                <w:sz w:val="20"/>
                <w:szCs w:val="20"/>
              </w:rPr>
              <w:t>Probestelle</w:t>
            </w:r>
          </w:p>
          <w:p w14:paraId="4D4F535B" w14:textId="77777777" w:rsidR="00AF5982" w:rsidRPr="00555B82" w:rsidRDefault="00AF5982" w:rsidP="00B35B37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>Bestimmung - Saprobienindex Baur</w:t>
            </w:r>
          </w:p>
          <w:p w14:paraId="6D9262F9" w14:textId="432C5F68" w:rsidR="00AF5982" w:rsidRPr="00555B82" w:rsidRDefault="00AF5982" w:rsidP="00B35B37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>Tabelle der Indikatororganismen</w:t>
            </w:r>
          </w:p>
        </w:tc>
      </w:tr>
      <w:tr w:rsidR="00DF4CA1" w:rsidRPr="00555B82" w14:paraId="4B3D17F7" w14:textId="77777777" w:rsidTr="00555B82">
        <w:tc>
          <w:tcPr>
            <w:tcW w:w="2324" w:type="dxa"/>
            <w:tcBorders>
              <w:bottom w:val="single" w:sz="4" w:space="0" w:color="auto"/>
            </w:tcBorders>
          </w:tcPr>
          <w:p w14:paraId="28351995" w14:textId="77777777" w:rsidR="00DF4CA1" w:rsidRPr="00555B82" w:rsidRDefault="001F4A1D" w:rsidP="008B5B2B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>Sicherung 1</w:t>
            </w: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14:paraId="18231F14" w14:textId="2D220051" w:rsidR="00DF4CA1" w:rsidRPr="00555B82" w:rsidRDefault="00B75573" w:rsidP="008B5B2B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>Ergebnis</w:t>
            </w:r>
            <w:r w:rsidR="004A5F01" w:rsidRPr="00555B82">
              <w:rPr>
                <w:rFonts w:ascii="Arial" w:hAnsi="Arial" w:cs="Arial"/>
                <w:sz w:val="20"/>
                <w:szCs w:val="20"/>
              </w:rPr>
              <w:t>sicherung</w:t>
            </w:r>
            <w:r w:rsidRPr="00555B82">
              <w:rPr>
                <w:rFonts w:ascii="Arial" w:hAnsi="Arial" w:cs="Arial"/>
                <w:sz w:val="20"/>
                <w:szCs w:val="20"/>
              </w:rPr>
              <w:t xml:space="preserve"> im Plenum</w:t>
            </w:r>
            <w:r w:rsidR="00291FE5" w:rsidRPr="00555B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4B13" w:rsidRPr="00555B82">
              <w:rPr>
                <w:rFonts w:ascii="Arial" w:hAnsi="Arial" w:cs="Arial"/>
                <w:sz w:val="20"/>
                <w:szCs w:val="20"/>
              </w:rPr>
              <w:t>o.ä.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166C13B7" w14:textId="474B19FB" w:rsidR="006B2138" w:rsidRPr="00555B82" w:rsidRDefault="00AF4C23" w:rsidP="00EE4534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>White</w:t>
            </w:r>
            <w:r w:rsidR="00B75573" w:rsidRPr="00555B82">
              <w:rPr>
                <w:rFonts w:ascii="Arial" w:hAnsi="Arial" w:cs="Arial"/>
                <w:sz w:val="20"/>
                <w:szCs w:val="20"/>
              </w:rPr>
              <w:t>board</w:t>
            </w:r>
            <w:r w:rsidRPr="00555B82">
              <w:rPr>
                <w:rFonts w:ascii="Arial" w:hAnsi="Arial" w:cs="Arial"/>
                <w:sz w:val="20"/>
                <w:szCs w:val="20"/>
              </w:rPr>
              <w:t>-F</w:t>
            </w:r>
            <w:r w:rsidR="00B75573" w:rsidRPr="00555B82">
              <w:rPr>
                <w:rFonts w:ascii="Arial" w:hAnsi="Arial" w:cs="Arial"/>
                <w:sz w:val="20"/>
                <w:szCs w:val="20"/>
              </w:rPr>
              <w:t>olie</w:t>
            </w:r>
            <w:r w:rsidRPr="00555B82">
              <w:rPr>
                <w:rFonts w:ascii="Arial" w:hAnsi="Arial" w:cs="Arial"/>
                <w:sz w:val="20"/>
                <w:szCs w:val="20"/>
              </w:rPr>
              <w:t xml:space="preserve"> oder andere digitale Projektion</w:t>
            </w:r>
            <w:r w:rsidR="00555B82" w:rsidRPr="00555B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B82" w:rsidRPr="00555B82">
              <w:rPr>
                <w:rFonts w:ascii="Arial" w:hAnsi="Arial" w:cs="Arial"/>
                <w:sz w:val="20"/>
                <w:szCs w:val="20"/>
              </w:rPr>
              <w:t>(Bsp. Padlet)</w:t>
            </w:r>
          </w:p>
        </w:tc>
      </w:tr>
      <w:tr w:rsidR="008B5B2B" w:rsidRPr="00555B82" w14:paraId="60BCC6C4" w14:textId="77777777" w:rsidTr="005A3F91">
        <w:trPr>
          <w:trHeight w:val="827"/>
        </w:trPr>
        <w:tc>
          <w:tcPr>
            <w:tcW w:w="2324" w:type="dxa"/>
            <w:shd w:val="clear" w:color="auto" w:fill="D9D9D9" w:themeFill="background1" w:themeFillShade="D9"/>
          </w:tcPr>
          <w:p w14:paraId="01CD3953" w14:textId="77777777" w:rsidR="007F47B6" w:rsidRPr="00555B82" w:rsidRDefault="001F4A1D" w:rsidP="00DF152C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>Erarbeitung 2 in Einzel- oder Partnerarbeit</w:t>
            </w:r>
          </w:p>
        </w:tc>
        <w:tc>
          <w:tcPr>
            <w:tcW w:w="4347" w:type="dxa"/>
            <w:shd w:val="clear" w:color="auto" w:fill="D9D9D9" w:themeFill="background1" w:themeFillShade="D9"/>
          </w:tcPr>
          <w:p w14:paraId="08B12FE1" w14:textId="5BC88278" w:rsidR="00AF5982" w:rsidRPr="00555B82" w:rsidRDefault="00AF5982" w:rsidP="00DF152C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 xml:space="preserve">Schülerinnen und Schüler bearbeiten ihre Probestelle des Fließgewässers und ermitteln die Güteklasse durch die Methode </w:t>
            </w:r>
            <w:r w:rsidRPr="00555B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B82">
              <w:rPr>
                <w:rFonts w:ascii="Arial" w:hAnsi="Arial" w:cs="Arial"/>
                <w:sz w:val="20"/>
                <w:szCs w:val="20"/>
              </w:rPr>
              <w:t>Mervan-Zelinka</w:t>
            </w:r>
          </w:p>
          <w:p w14:paraId="7B9D1DE0" w14:textId="63CDC58E" w:rsidR="0020144F" w:rsidRPr="00555B82" w:rsidRDefault="00AF5982" w:rsidP="00DF152C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>Schülerinnen und Schüler vergleichen die Ergebnisse der beiden Auswertungsmoden und ziehen Rückschlüsse bzgl. deren Ursache indem sie den Bezug zum Vorwissen herstellen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14:paraId="1601DE60" w14:textId="2F0C5CA8" w:rsidR="007F47B6" w:rsidRPr="00555B82" w:rsidRDefault="00AF5982" w:rsidP="0020144F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>Bestimmung - Saprobienindex Mervan-Zelinka</w:t>
            </w:r>
          </w:p>
        </w:tc>
      </w:tr>
      <w:tr w:rsidR="007F47B6" w:rsidRPr="00555B82" w14:paraId="4BC73A77" w14:textId="77777777" w:rsidTr="00555B82">
        <w:tc>
          <w:tcPr>
            <w:tcW w:w="2324" w:type="dxa"/>
            <w:tcBorders>
              <w:bottom w:val="single" w:sz="4" w:space="0" w:color="auto"/>
            </w:tcBorders>
          </w:tcPr>
          <w:p w14:paraId="45222864" w14:textId="77777777" w:rsidR="007F47B6" w:rsidRPr="00555B82" w:rsidRDefault="001F4A1D" w:rsidP="00DF152C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>Sicherung 2</w:t>
            </w: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14:paraId="4A746057" w14:textId="77777777" w:rsidR="007F47B6" w:rsidRPr="00555B82" w:rsidRDefault="008166A7" w:rsidP="005810EB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>Ergebnissicherung im Plenum</w:t>
            </w:r>
            <w:r w:rsidR="00634B13" w:rsidRPr="00555B82">
              <w:rPr>
                <w:rFonts w:ascii="Arial" w:hAnsi="Arial" w:cs="Arial"/>
                <w:sz w:val="20"/>
                <w:szCs w:val="20"/>
              </w:rPr>
              <w:t xml:space="preserve"> o.ä.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DA0C58A" w14:textId="1C6892A8" w:rsidR="007F47B6" w:rsidRPr="00555B82" w:rsidRDefault="00555B82" w:rsidP="006B2138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>Whiteboard-Folie oder andere digitale Projektion</w:t>
            </w:r>
            <w:r w:rsidRPr="00555B82">
              <w:rPr>
                <w:rFonts w:ascii="Arial" w:hAnsi="Arial" w:cs="Arial"/>
                <w:sz w:val="20"/>
                <w:szCs w:val="20"/>
              </w:rPr>
              <w:t xml:space="preserve"> (Bsp. Padlet)</w:t>
            </w:r>
          </w:p>
        </w:tc>
      </w:tr>
      <w:tr w:rsidR="008B5B2B" w:rsidRPr="00555B82" w14:paraId="25FC8F55" w14:textId="77777777" w:rsidTr="005A3F91">
        <w:tc>
          <w:tcPr>
            <w:tcW w:w="2324" w:type="dxa"/>
            <w:shd w:val="clear" w:color="auto" w:fill="D9D9D9" w:themeFill="background1" w:themeFillShade="D9"/>
          </w:tcPr>
          <w:p w14:paraId="351AC079" w14:textId="77777777" w:rsidR="007F47B6" w:rsidRPr="00555B82" w:rsidRDefault="001F4A1D" w:rsidP="00DF152C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>Abschluss/Ausblick auf folgende Inhalte</w:t>
            </w:r>
          </w:p>
        </w:tc>
        <w:tc>
          <w:tcPr>
            <w:tcW w:w="4347" w:type="dxa"/>
            <w:shd w:val="clear" w:color="auto" w:fill="D9D9D9" w:themeFill="background1" w:themeFillShade="D9"/>
          </w:tcPr>
          <w:p w14:paraId="5E56A23E" w14:textId="302DB723" w:rsidR="007F47B6" w:rsidRPr="00555B82" w:rsidRDefault="00687E58" w:rsidP="00DF152C">
            <w:pPr>
              <w:rPr>
                <w:rFonts w:ascii="Arial" w:hAnsi="Arial" w:cs="Arial"/>
                <w:sz w:val="20"/>
                <w:szCs w:val="20"/>
              </w:rPr>
            </w:pPr>
            <w:r w:rsidRPr="00555B82">
              <w:rPr>
                <w:rFonts w:ascii="Arial" w:hAnsi="Arial" w:cs="Arial"/>
                <w:sz w:val="20"/>
                <w:szCs w:val="20"/>
              </w:rPr>
              <w:t>Aus den Ergebnissen</w:t>
            </w:r>
            <w:r w:rsidR="00555B82" w:rsidRPr="00555B82">
              <w:rPr>
                <w:rFonts w:ascii="Arial" w:hAnsi="Arial" w:cs="Arial"/>
                <w:sz w:val="20"/>
                <w:szCs w:val="20"/>
              </w:rPr>
              <w:t xml:space="preserve"> der Probestellen und den ermittelten Güteklassen </w:t>
            </w:r>
            <w:r w:rsidRPr="00555B82">
              <w:rPr>
                <w:rFonts w:ascii="Arial" w:hAnsi="Arial" w:cs="Arial"/>
                <w:sz w:val="20"/>
                <w:szCs w:val="20"/>
              </w:rPr>
              <w:t>lassen sich weitere Fragestellungen für die Unterrichtsreihe entwickeln. (</w:t>
            </w:r>
            <w:r w:rsidR="00555B82" w:rsidRPr="00555B82">
              <w:rPr>
                <w:rFonts w:ascii="Arial" w:hAnsi="Arial" w:cs="Arial"/>
                <w:sz w:val="20"/>
                <w:szCs w:val="20"/>
              </w:rPr>
              <w:t>Bsp. Gewässersanierung, Eutrophierung, Klimawandel etc.</w:t>
            </w:r>
            <w:r w:rsidRPr="00555B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14:paraId="3C9B1EE2" w14:textId="77777777" w:rsidR="007F47B6" w:rsidRPr="00555B82" w:rsidRDefault="007F47B6" w:rsidP="00D7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20325C" w14:textId="77777777" w:rsidR="00632F0D" w:rsidRPr="00555B82" w:rsidRDefault="00632F0D" w:rsidP="00C0047F">
      <w:pPr>
        <w:jc w:val="both"/>
        <w:rPr>
          <w:rFonts w:ascii="Arial" w:hAnsi="Arial" w:cs="Arial"/>
          <w:sz w:val="20"/>
          <w:szCs w:val="20"/>
        </w:rPr>
      </w:pPr>
    </w:p>
    <w:p w14:paraId="50F5C952" w14:textId="77777777" w:rsidR="0000310E" w:rsidRPr="00AF5982" w:rsidRDefault="0000310E" w:rsidP="00F645B3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0000310E" w:rsidRPr="00AF5982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F6D67" w14:textId="77777777" w:rsidR="002B5FD2" w:rsidRDefault="002B5FD2" w:rsidP="003A7575">
      <w:pPr>
        <w:spacing w:after="0" w:line="240" w:lineRule="auto"/>
      </w:pPr>
      <w:r>
        <w:separator/>
      </w:r>
    </w:p>
  </w:endnote>
  <w:endnote w:type="continuationSeparator" w:id="0">
    <w:p w14:paraId="54BEC10D" w14:textId="77777777" w:rsidR="002B5FD2" w:rsidRDefault="002B5FD2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05DAF" w14:textId="77777777" w:rsidR="00555B82" w:rsidRPr="0027391F" w:rsidRDefault="00555B82" w:rsidP="00555B82">
    <w:pPr>
      <w:pStyle w:val="Fuzeile"/>
      <w:rPr>
        <w:rFonts w:ascii="Arial" w:hAnsi="Arial" w:cs="Arial"/>
        <w:b/>
        <w:bCs/>
        <w:color w:val="262626" w:themeColor="text1" w:themeTint="D9"/>
      </w:rPr>
    </w:pPr>
    <w:r w:rsidRPr="0027391F">
      <w:rPr>
        <w:rFonts w:ascii="Arial" w:hAnsi="Arial" w:cs="Arial"/>
        <w:b/>
        <w:bCs/>
        <w:color w:val="262626" w:themeColor="text1" w:themeTint="D9"/>
      </w:rPr>
      <w:t>Dieser Inhalt wurde erstellt von Stefan Pietrusky; CC BY-NC-SA 4.0</w:t>
    </w:r>
  </w:p>
  <w:p w14:paraId="79043C7F" w14:textId="19D6D1F3" w:rsidR="00A31EA9" w:rsidRDefault="00A31EA9" w:rsidP="00A31EA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C8040" w14:textId="77777777" w:rsidR="002B5FD2" w:rsidRDefault="002B5FD2" w:rsidP="003A7575">
      <w:pPr>
        <w:spacing w:after="0" w:line="240" w:lineRule="auto"/>
      </w:pPr>
      <w:r>
        <w:separator/>
      </w:r>
    </w:p>
  </w:footnote>
  <w:footnote w:type="continuationSeparator" w:id="0">
    <w:p w14:paraId="668023F7" w14:textId="77777777" w:rsidR="002B5FD2" w:rsidRDefault="002B5FD2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7E4D" w14:textId="77777777" w:rsidR="00592F08" w:rsidRPr="00555B82" w:rsidRDefault="0055325B">
    <w:pPr>
      <w:pStyle w:val="Kopfzeile"/>
      <w:rPr>
        <w:rFonts w:ascii="Arial" w:hAnsi="Arial" w:cs="Arial"/>
        <w:b/>
        <w:sz w:val="24"/>
        <w:szCs w:val="24"/>
      </w:rPr>
    </w:pPr>
    <w:r w:rsidRPr="00555B82">
      <w:rPr>
        <w:rFonts w:ascii="Arial" w:hAnsi="Arial" w:cs="Arial"/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E0085"/>
    <w:multiLevelType w:val="hybridMultilevel"/>
    <w:tmpl w:val="F62A5F2C"/>
    <w:lvl w:ilvl="0" w:tplc="C5B656D0">
      <w:start w:val="5"/>
      <w:numFmt w:val="bullet"/>
      <w:lvlText w:val="-"/>
      <w:lvlJc w:val="left"/>
      <w:pPr>
        <w:ind w:left="4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13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1884"/>
    <w:rsid w:val="00022272"/>
    <w:rsid w:val="00022335"/>
    <w:rsid w:val="00022D78"/>
    <w:rsid w:val="00023E9E"/>
    <w:rsid w:val="0002458A"/>
    <w:rsid w:val="000250C0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A1D"/>
    <w:rsid w:val="001F4EF3"/>
    <w:rsid w:val="001F584A"/>
    <w:rsid w:val="001F58E4"/>
    <w:rsid w:val="001F5FC1"/>
    <w:rsid w:val="001F614F"/>
    <w:rsid w:val="001F7F29"/>
    <w:rsid w:val="0020144F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27749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059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1FE5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5FD2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01D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4397"/>
    <w:rsid w:val="0049608B"/>
    <w:rsid w:val="004967FF"/>
    <w:rsid w:val="004A2082"/>
    <w:rsid w:val="004A2812"/>
    <w:rsid w:val="004A2BAE"/>
    <w:rsid w:val="004A476E"/>
    <w:rsid w:val="004A5774"/>
    <w:rsid w:val="004A5F01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B82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3F91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B13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87E58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1F15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ED5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6A7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5D2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4C23"/>
    <w:rsid w:val="00AF534A"/>
    <w:rsid w:val="00AF5899"/>
    <w:rsid w:val="00AF5982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B3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573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6A3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43CE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275E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C690F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637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5B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21D39"/>
  <w15:docId w15:val="{4910464C-2760-4DE8-A1D3-F4CDA4F2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73CD-15B6-4B6E-818E-A9560BEE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02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tefan Pietrusky</cp:lastModifiedBy>
  <cp:revision>8</cp:revision>
  <cp:lastPrinted>2018-06-05T08:23:00Z</cp:lastPrinted>
  <dcterms:created xsi:type="dcterms:W3CDTF">2019-03-01T11:59:00Z</dcterms:created>
  <dcterms:modified xsi:type="dcterms:W3CDTF">2020-01-13T19:46:00Z</dcterms:modified>
</cp:coreProperties>
</file>